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8F84D" w:rsidR="00E4321B" w:rsidRPr="00E4321B" w:rsidRDefault="00A954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8CBCCA" w:rsidR="00DF4FD8" w:rsidRPr="00DF4FD8" w:rsidRDefault="00A954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40CB6" w:rsidR="00DF4FD8" w:rsidRPr="0075070E" w:rsidRDefault="00A954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688FB9" w:rsidR="00DF4FD8" w:rsidRPr="00DF4FD8" w:rsidRDefault="00A95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C08759" w:rsidR="00DF4FD8" w:rsidRPr="00DF4FD8" w:rsidRDefault="00A95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ED21D8" w:rsidR="00DF4FD8" w:rsidRPr="00DF4FD8" w:rsidRDefault="00A95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EC179" w:rsidR="00DF4FD8" w:rsidRPr="00DF4FD8" w:rsidRDefault="00A95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2100CA" w:rsidR="00DF4FD8" w:rsidRPr="00DF4FD8" w:rsidRDefault="00A95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8B8E8" w:rsidR="00DF4FD8" w:rsidRPr="00DF4FD8" w:rsidRDefault="00A95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C04868" w:rsidR="00DF4FD8" w:rsidRPr="00DF4FD8" w:rsidRDefault="00A954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73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8A0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0A0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097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78C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DDD363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34FBE6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36E674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00DD8E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81D4AF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161767" w:rsidR="00DF4FD8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D5826F" w:rsidR="00DF4FD8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4DF893" w:rsidR="00DF4FD8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AD588A" w:rsidR="00DF4FD8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DCEE6F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0E0D16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8F5A9B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7EE47D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5DBC89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C9E2F0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34DCD4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D83B58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5D5727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5E3EB7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D80F00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1E444C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E5C406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0A7B804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6E41B7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187545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2A09D70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AC0A86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A92E0F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8E2D25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4E7C79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09E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C6A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575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DD2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B7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78D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7C4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BE08C" w:rsidR="00B87141" w:rsidRPr="0075070E" w:rsidRDefault="00A954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77A0FC" w:rsidR="00B87141" w:rsidRPr="00DF4FD8" w:rsidRDefault="00A95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69DCBD" w:rsidR="00B87141" w:rsidRPr="00DF4FD8" w:rsidRDefault="00A95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4D9EC4" w:rsidR="00B87141" w:rsidRPr="00DF4FD8" w:rsidRDefault="00A95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855196" w:rsidR="00B87141" w:rsidRPr="00DF4FD8" w:rsidRDefault="00A95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7A26C" w:rsidR="00B87141" w:rsidRPr="00DF4FD8" w:rsidRDefault="00A95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06F4A9" w:rsidR="00B87141" w:rsidRPr="00DF4FD8" w:rsidRDefault="00A95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2468A3" w:rsidR="00B87141" w:rsidRPr="00DF4FD8" w:rsidRDefault="00A954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60E2E2" w:rsidR="00DF0BAE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B0EA95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D3427F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869A57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DDF306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3D3341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162302" w:rsidR="00DF0BAE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A96959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642673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9BFE3C" w:rsidR="00DF0BAE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3BE07C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F4B047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FC978C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3ED427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EE957D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04924E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A43903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E9AE7D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F66F6C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A41F18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2C0A1E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286E93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7B9576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70905C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E0D995F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81313F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107E46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ADD834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2427FC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9A950BA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2C5DFE" w:rsidR="00DF0BAE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D1EC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C6A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792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FC6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387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178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FE1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211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80E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A5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634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B0F4F" w:rsidR="00857029" w:rsidRPr="0075070E" w:rsidRDefault="00A954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5878FC" w:rsidR="00857029" w:rsidRPr="00DF4FD8" w:rsidRDefault="00A95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EA5AE4" w:rsidR="00857029" w:rsidRPr="00DF4FD8" w:rsidRDefault="00A95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7AAEC6" w:rsidR="00857029" w:rsidRPr="00DF4FD8" w:rsidRDefault="00A95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43C33D" w:rsidR="00857029" w:rsidRPr="00DF4FD8" w:rsidRDefault="00A95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8C78EB" w:rsidR="00857029" w:rsidRPr="00DF4FD8" w:rsidRDefault="00A95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F156DA" w:rsidR="00857029" w:rsidRPr="00DF4FD8" w:rsidRDefault="00A95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C90F04" w:rsidR="00857029" w:rsidRPr="00DF4FD8" w:rsidRDefault="00A954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D82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C88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46D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343D3A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135FC5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C5DA8B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77204C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EC3B70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50CCDA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7AAD3A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CBA4E8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95B7C1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97AC9B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21AE0F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F1B05C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4A3BC6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49FF45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6D20CC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EEC298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76BF03" w:rsidR="00DF4FD8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04EDF0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94F2F4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E9ECB5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CAB3ABD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71F425" w:rsidR="00DF4FD8" w:rsidRPr="00A9548F" w:rsidRDefault="00A954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4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DA8FFA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B96246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54A859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7D11E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E4BA31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9D0EBA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0C34EC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DA5234E" w:rsidR="00DF4FD8" w:rsidRPr="004020EB" w:rsidRDefault="00A954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3484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0D2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A8A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36D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6D7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B4F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E3E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F62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049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0F17C" w:rsidR="00C54E9D" w:rsidRDefault="00A9548F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1198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03FEEC" w:rsidR="00C54E9D" w:rsidRDefault="00A9548F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2021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7C205E" w:rsidR="00C54E9D" w:rsidRDefault="00A9548F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F08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FA93ED" w:rsidR="00C54E9D" w:rsidRDefault="00A9548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27D1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DFA979" w:rsidR="00C54E9D" w:rsidRDefault="00A9548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93AF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4F2119" w:rsidR="00C54E9D" w:rsidRDefault="00A9548F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C1FD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974C8B" w:rsidR="00C54E9D" w:rsidRDefault="00A9548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2AC6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AAECD" w:rsidR="00C54E9D" w:rsidRDefault="00A9548F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1A6A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649A40" w:rsidR="00C54E9D" w:rsidRDefault="00A9548F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6A7B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548F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3 - Q2 Calendar</dc:title>
  <dc:subject>Quarter 2 Calendar with El Salvador Holidays</dc:subject>
  <dc:creator>General Blue Corporation</dc:creator>
  <keywords>El Salvador 2023 - Q2 Calendar, Printable, Easy to Customize, Holiday Calendar</keywords>
  <dc:description/>
  <dcterms:created xsi:type="dcterms:W3CDTF">2019-12-12T15:31:00.0000000Z</dcterms:created>
  <dcterms:modified xsi:type="dcterms:W3CDTF">2022-10-15T1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